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D536" w14:textId="77777777" w:rsidR="00E60332" w:rsidRDefault="00E60332" w:rsidP="00DF0F08">
      <w:pPr>
        <w:jc w:val="center"/>
        <w:rPr>
          <w:rFonts w:asciiTheme="majorHAnsi" w:hAnsiTheme="majorHAnsi"/>
        </w:rPr>
      </w:pPr>
    </w:p>
    <w:p w14:paraId="64ECBD19" w14:textId="77777777" w:rsidR="00E60332" w:rsidRDefault="00E60332" w:rsidP="00E60332">
      <w:pPr>
        <w:spacing w:after="0"/>
        <w:jc w:val="center"/>
        <w:rPr>
          <w:rFonts w:asciiTheme="majorHAnsi" w:hAnsiTheme="majorHAnsi"/>
        </w:rPr>
      </w:pPr>
    </w:p>
    <w:p w14:paraId="691F5361" w14:textId="77777777" w:rsidR="00E60332" w:rsidRPr="00CF36BE" w:rsidRDefault="00E60332" w:rsidP="00E6033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F36BE">
        <w:rPr>
          <w:rFonts w:asciiTheme="majorHAnsi" w:hAnsiTheme="majorHAnsi"/>
          <w:sz w:val="24"/>
          <w:szCs w:val="24"/>
        </w:rPr>
        <w:t>(</w:t>
      </w:r>
      <w:r w:rsidRPr="00CF36BE">
        <w:rPr>
          <w:rFonts w:asciiTheme="majorHAnsi" w:hAnsiTheme="majorHAnsi"/>
          <w:sz w:val="24"/>
          <w:szCs w:val="24"/>
          <w:highlight w:val="yellow"/>
        </w:rPr>
        <w:t>INSERT COMPANY LOGO</w:t>
      </w:r>
      <w:r w:rsidRPr="00CF36BE">
        <w:rPr>
          <w:rFonts w:asciiTheme="majorHAnsi" w:hAnsiTheme="majorHAnsi"/>
          <w:sz w:val="24"/>
          <w:szCs w:val="24"/>
        </w:rPr>
        <w:t>)</w:t>
      </w:r>
    </w:p>
    <w:p w14:paraId="71CE8E45" w14:textId="77777777" w:rsidR="00E60332" w:rsidRPr="006E1A35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1C34EBB3" w14:textId="77777777" w:rsidR="00E60332" w:rsidRPr="006E1A35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bookmarkStart w:id="0" w:name="_GoBack"/>
      <w:bookmarkEnd w:id="0"/>
    </w:p>
    <w:p w14:paraId="3542E49B" w14:textId="77777777" w:rsidR="00E60332" w:rsidRPr="006E1A35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6248D916" w14:textId="77777777" w:rsidR="00E60332" w:rsidRPr="003B443A" w:rsidRDefault="00E60332" w:rsidP="00E60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3B443A">
        <w:rPr>
          <w:rFonts w:asciiTheme="majorHAnsi" w:hAnsiTheme="majorHAnsi" w:cs="Times New Roman"/>
          <w:b/>
          <w:bCs/>
          <w:sz w:val="28"/>
          <w:szCs w:val="28"/>
        </w:rPr>
        <w:t>UNIFORM SECURITY DEPOSIT: PAYROLL DEDUCTION AUTHORIZATION</w:t>
      </w:r>
    </w:p>
    <w:p w14:paraId="1FBD0579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3187BCB0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3F5E7B96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Date: __</w:t>
      </w:r>
      <w:r w:rsidRPr="003B443A">
        <w:rPr>
          <w:rFonts w:asciiTheme="majorHAnsi" w:hAnsiTheme="majorHAnsi" w:cs="Times New Roman"/>
          <w:b/>
          <w:bCs/>
          <w:sz w:val="24"/>
          <w:szCs w:val="24"/>
          <w:u w:val="single"/>
        </w:rPr>
        <w:t>_________________________</w:t>
      </w:r>
      <w:r w:rsidRPr="003B443A">
        <w:rPr>
          <w:rFonts w:asciiTheme="majorHAnsi" w:hAnsiTheme="majorHAnsi" w:cs="Times New Roman"/>
          <w:b/>
          <w:bCs/>
          <w:sz w:val="24"/>
          <w:szCs w:val="24"/>
        </w:rPr>
        <w:t>______________________</w:t>
      </w:r>
    </w:p>
    <w:p w14:paraId="26B8068E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CE03FFD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Name: ________________________________________________</w:t>
      </w:r>
    </w:p>
    <w:p w14:paraId="4203B4E9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3402CFB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Position: _____________________________________________</w:t>
      </w:r>
    </w:p>
    <w:p w14:paraId="700A66F5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A1CB3AC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Store Location: _______________________________</w:t>
      </w:r>
      <w:r>
        <w:rPr>
          <w:rFonts w:asciiTheme="majorHAnsi" w:hAnsiTheme="majorHAnsi" w:cs="Times New Roman"/>
          <w:b/>
          <w:bCs/>
          <w:sz w:val="24"/>
          <w:szCs w:val="24"/>
        </w:rPr>
        <w:t>______</w:t>
      </w:r>
    </w:p>
    <w:p w14:paraId="1A25B244" w14:textId="77777777" w:rsidR="00E60332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333499F2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4029815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ITEM(S):</w:t>
      </w:r>
    </w:p>
    <w:p w14:paraId="729115D3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2FF2255" w14:textId="77777777" w:rsidR="00E60332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(</w:t>
      </w:r>
      <w:r w:rsidRPr="00D74187">
        <w:rPr>
          <w:rFonts w:asciiTheme="majorHAnsi" w:hAnsiTheme="majorHAnsi" w:cs="Times New Roman"/>
          <w:b/>
          <w:bCs/>
          <w:sz w:val="24"/>
          <w:szCs w:val="24"/>
          <w:highlight w:val="yellow"/>
        </w:rPr>
        <w:t>Insert company specific uniform items</w:t>
      </w:r>
      <w:r>
        <w:rPr>
          <w:rFonts w:asciiTheme="majorHAnsi" w:hAnsiTheme="majorHAnsi" w:cs="Times New Roman"/>
          <w:b/>
          <w:bCs/>
          <w:sz w:val="24"/>
          <w:szCs w:val="24"/>
          <w:highlight w:val="yellow"/>
        </w:rPr>
        <w:t xml:space="preserve"> and price</w:t>
      </w:r>
      <w:r w:rsidRPr="0091270D">
        <w:rPr>
          <w:rFonts w:asciiTheme="majorHAnsi" w:hAnsiTheme="majorHAnsi" w:cs="Times New Roman"/>
          <w:b/>
          <w:bCs/>
          <w:sz w:val="24"/>
          <w:szCs w:val="24"/>
          <w:highlight w:val="yellow"/>
        </w:rPr>
        <w:t>s</w:t>
      </w:r>
      <w:r w:rsidRPr="0091270D">
        <w:rPr>
          <w:rFonts w:asciiTheme="majorHAnsi" w:hAnsiTheme="majorHAnsi" w:cs="Times New Roman"/>
          <w:b/>
          <w:bCs/>
          <w:sz w:val="24"/>
          <w:szCs w:val="24"/>
        </w:rPr>
        <w:t>)</w:t>
      </w:r>
    </w:p>
    <w:p w14:paraId="50D4F942" w14:textId="77777777" w:rsidR="00E60332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156B45C6" w14:textId="77777777" w:rsidR="00E60332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F608CE1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4609664F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B443A">
        <w:rPr>
          <w:rFonts w:asciiTheme="majorHAnsi" w:hAnsiTheme="majorHAnsi" w:cs="Times New Roman"/>
          <w:b/>
          <w:bCs/>
          <w:sz w:val="24"/>
          <w:szCs w:val="24"/>
        </w:rPr>
        <w:t>Please deduct a total of $ __________ from paycheck on (</w:t>
      </w:r>
      <w:r w:rsidRPr="003B443A">
        <w:rPr>
          <w:rFonts w:asciiTheme="majorHAnsi" w:hAnsiTheme="majorHAnsi" w:cs="Times New Roman"/>
          <w:b/>
          <w:bCs/>
          <w:sz w:val="24"/>
          <w:szCs w:val="24"/>
          <w:highlight w:val="yellow"/>
        </w:rPr>
        <w:t>Insert Check Date</w:t>
      </w:r>
      <w:r w:rsidRPr="003B443A">
        <w:rPr>
          <w:rFonts w:asciiTheme="majorHAnsi" w:hAnsiTheme="majorHAnsi" w:cs="Times New Roman"/>
          <w:b/>
          <w:bCs/>
          <w:sz w:val="24"/>
          <w:szCs w:val="24"/>
        </w:rPr>
        <w:t>) for my uniform order.</w:t>
      </w:r>
    </w:p>
    <w:p w14:paraId="71A6C4FB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5DFBAAF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13099BD3" w14:textId="77777777" w:rsidR="00E60332" w:rsidRPr="003B443A" w:rsidRDefault="00E60332" w:rsidP="00E603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B443A">
        <w:rPr>
          <w:rFonts w:asciiTheme="majorHAnsi" w:hAnsiTheme="majorHAnsi" w:cs="Times New Roman"/>
          <w:bCs/>
          <w:sz w:val="24"/>
          <w:szCs w:val="24"/>
        </w:rPr>
        <w:t>I agree that the total amount of the uniform security deposit on this form will be paid via payroll deduction. I understand it is my responsibility to turn in my uniform in good condition. I understand that upon successfully returning my uniform in good condition, I will receive my security deposit on my last paycheck. In the event my uniform is not returned or has to be replaced, I understand the uniform security deposit may not be reimbursed. In the event that I do not return my uniform and I have not paid the total amount of the security deposit, I shall be responsible for making other payment arrangements with the company.</w:t>
      </w:r>
    </w:p>
    <w:p w14:paraId="72ABB5BB" w14:textId="77777777" w:rsidR="00E60332" w:rsidRDefault="00E60332" w:rsidP="00E60332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4067BD19" w14:textId="77777777" w:rsidR="00E60332" w:rsidRDefault="00E60332" w:rsidP="00E6033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6CE2CCA" w14:textId="77777777" w:rsidR="00E60332" w:rsidRDefault="00E60332" w:rsidP="00E6033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________</w:t>
      </w:r>
    </w:p>
    <w:p w14:paraId="0E9930E1" w14:textId="77777777" w:rsidR="00E60332" w:rsidRPr="003D65B2" w:rsidRDefault="00E60332" w:rsidP="00E6033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Employee’s Signature </w:t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>Print Name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 Date</w:t>
      </w:r>
    </w:p>
    <w:p w14:paraId="25F4E601" w14:textId="77777777" w:rsidR="00E60332" w:rsidRDefault="00E60332" w:rsidP="00E60332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3F288C08" w14:textId="77777777" w:rsidR="00E60332" w:rsidRPr="003D65B2" w:rsidRDefault="00E60332" w:rsidP="00E60332">
      <w:pPr>
        <w:spacing w:after="0" w:line="240" w:lineRule="auto"/>
        <w:rPr>
          <w:rFonts w:asciiTheme="majorHAnsi" w:eastAsia="Times New Roman" w:hAnsiTheme="majorHAnsi" w:cs="Times New Roman"/>
          <w:color w:val="000000"/>
          <w:spacing w:val="-15"/>
          <w:sz w:val="19"/>
          <w:szCs w:val="19"/>
          <w:lang w:val="en"/>
        </w:rPr>
      </w:pPr>
    </w:p>
    <w:p w14:paraId="0D331F35" w14:textId="77777777" w:rsidR="009C42C4" w:rsidRDefault="009C42C4" w:rsidP="00E60332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sectPr w:rsidR="009C42C4" w:rsidSect="009B235A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988A9" w14:textId="77777777" w:rsidR="00B04315" w:rsidRDefault="00B04315" w:rsidP="003074EF">
      <w:pPr>
        <w:spacing w:after="0" w:line="240" w:lineRule="auto"/>
      </w:pPr>
      <w:r>
        <w:separator/>
      </w:r>
    </w:p>
  </w:endnote>
  <w:endnote w:type="continuationSeparator" w:id="0">
    <w:p w14:paraId="303D9D7A" w14:textId="77777777" w:rsidR="00B04315" w:rsidRDefault="00B04315" w:rsidP="0030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B8A2" w14:textId="77777777" w:rsidR="003074EF" w:rsidRDefault="003074EF" w:rsidP="003074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5DE14" w14:textId="77777777" w:rsidR="00B04315" w:rsidRDefault="00B04315" w:rsidP="003074EF">
      <w:pPr>
        <w:spacing w:after="0" w:line="240" w:lineRule="auto"/>
      </w:pPr>
      <w:r>
        <w:separator/>
      </w:r>
    </w:p>
  </w:footnote>
  <w:footnote w:type="continuationSeparator" w:id="0">
    <w:p w14:paraId="67C11A66" w14:textId="77777777" w:rsidR="00B04315" w:rsidRDefault="00B04315" w:rsidP="0030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B4CE" w14:textId="77777777" w:rsidR="00645A73" w:rsidRDefault="00645A73" w:rsidP="00645A73">
    <w:pPr>
      <w:pStyle w:val="Header"/>
      <w:jc w:val="both"/>
      <w:rPr>
        <w:rFonts w:ascii="Arial" w:hAnsi="Arial" w:cs="Arial"/>
        <w:b/>
        <w:sz w:val="16"/>
        <w:szCs w:val="16"/>
        <w:u w:val="single"/>
      </w:rPr>
    </w:pPr>
  </w:p>
  <w:p w14:paraId="5C50DA9C" w14:textId="77777777" w:rsidR="00645A73" w:rsidRPr="00645A73" w:rsidRDefault="00645A73" w:rsidP="00645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D37"/>
    <w:multiLevelType w:val="hybridMultilevel"/>
    <w:tmpl w:val="5CEA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EF"/>
    <w:rsid w:val="00024336"/>
    <w:rsid w:val="00087001"/>
    <w:rsid w:val="000B1E37"/>
    <w:rsid w:val="00134F3D"/>
    <w:rsid w:val="001C1609"/>
    <w:rsid w:val="001C4114"/>
    <w:rsid w:val="0022131D"/>
    <w:rsid w:val="002D5D49"/>
    <w:rsid w:val="002E5F1A"/>
    <w:rsid w:val="003074EF"/>
    <w:rsid w:val="003265CA"/>
    <w:rsid w:val="0036439D"/>
    <w:rsid w:val="00397E20"/>
    <w:rsid w:val="003B443A"/>
    <w:rsid w:val="00403DFA"/>
    <w:rsid w:val="004B5DB5"/>
    <w:rsid w:val="004C2AD8"/>
    <w:rsid w:val="004F3907"/>
    <w:rsid w:val="004F73AE"/>
    <w:rsid w:val="00586E8D"/>
    <w:rsid w:val="00622C64"/>
    <w:rsid w:val="00645A73"/>
    <w:rsid w:val="006B18B4"/>
    <w:rsid w:val="007962DD"/>
    <w:rsid w:val="007F1907"/>
    <w:rsid w:val="008402D5"/>
    <w:rsid w:val="0087462A"/>
    <w:rsid w:val="008A29D0"/>
    <w:rsid w:val="00944D6A"/>
    <w:rsid w:val="009B235A"/>
    <w:rsid w:val="009C42C4"/>
    <w:rsid w:val="00AE5CB5"/>
    <w:rsid w:val="00AF1C8F"/>
    <w:rsid w:val="00AF2D99"/>
    <w:rsid w:val="00B03F23"/>
    <w:rsid w:val="00B04315"/>
    <w:rsid w:val="00B06E51"/>
    <w:rsid w:val="00B547B4"/>
    <w:rsid w:val="00B90BD9"/>
    <w:rsid w:val="00C371C6"/>
    <w:rsid w:val="00CA40E2"/>
    <w:rsid w:val="00CF36BE"/>
    <w:rsid w:val="00D030F0"/>
    <w:rsid w:val="00D74187"/>
    <w:rsid w:val="00DB0661"/>
    <w:rsid w:val="00DD6CAA"/>
    <w:rsid w:val="00DF0F08"/>
    <w:rsid w:val="00E0670C"/>
    <w:rsid w:val="00E13B7F"/>
    <w:rsid w:val="00E25E35"/>
    <w:rsid w:val="00E36653"/>
    <w:rsid w:val="00E4171F"/>
    <w:rsid w:val="00E60332"/>
    <w:rsid w:val="00E8025A"/>
    <w:rsid w:val="00F878A0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55B10"/>
  <w15:docId w15:val="{C9A95704-5301-41E1-AAA0-E0D71255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EF"/>
  </w:style>
  <w:style w:type="paragraph" w:styleId="Footer">
    <w:name w:val="footer"/>
    <w:basedOn w:val="Normal"/>
    <w:link w:val="FooterChar"/>
    <w:uiPriority w:val="99"/>
    <w:unhideWhenUsed/>
    <w:rsid w:val="0030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EF"/>
  </w:style>
  <w:style w:type="character" w:styleId="Hyperlink">
    <w:name w:val="Hyperlink"/>
    <w:basedOn w:val="DefaultParagraphFont"/>
    <w:uiPriority w:val="99"/>
    <w:unhideWhenUsed/>
    <w:rsid w:val="003074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4581-A330-47FE-8E46-FA3942D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urant HR Group</dc:creator>
  <cp:lastModifiedBy>Meghan Griffiths</cp:lastModifiedBy>
  <cp:revision>2</cp:revision>
  <dcterms:created xsi:type="dcterms:W3CDTF">2015-06-06T12:13:00Z</dcterms:created>
  <dcterms:modified xsi:type="dcterms:W3CDTF">2015-06-06T12:13:00Z</dcterms:modified>
</cp:coreProperties>
</file>